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DF" w:rsidRPr="00E558E6" w:rsidRDefault="009512DF" w:rsidP="00951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E558E6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Čestné prohlášení ke společensky odpovědnému plnění VZ</w:t>
      </w:r>
    </w:p>
    <w:p w:rsidR="00B03BED" w:rsidRPr="00E558E6" w:rsidRDefault="00435EC1" w:rsidP="00B03B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58E6">
        <w:rPr>
          <w:rFonts w:asciiTheme="minorHAnsi" w:hAnsiTheme="minorHAnsi" w:cstheme="minorHAnsi"/>
          <w:b/>
          <w:sz w:val="22"/>
          <w:szCs w:val="22"/>
        </w:rPr>
        <w:t>k veřejné zakázce</w:t>
      </w:r>
      <w:r w:rsidR="00B03BED" w:rsidRPr="00E558E6">
        <w:rPr>
          <w:rFonts w:asciiTheme="minorHAnsi" w:hAnsiTheme="minorHAnsi" w:cstheme="minorHAnsi"/>
          <w:b/>
          <w:sz w:val="22"/>
          <w:szCs w:val="22"/>
        </w:rPr>
        <w:t xml:space="preserve"> s názvem:</w:t>
      </w:r>
    </w:p>
    <w:p w:rsidR="004B27FD" w:rsidRPr="00E558E6" w:rsidRDefault="004B27FD" w:rsidP="00B03BE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46A8F" w:rsidRPr="001D3FE6" w:rsidRDefault="00746A8F" w:rsidP="00BF3BDC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D3FE6">
        <w:rPr>
          <w:rFonts w:asciiTheme="minorHAnsi" w:hAnsiTheme="minorHAnsi" w:cstheme="minorHAnsi"/>
          <w:b/>
          <w:sz w:val="28"/>
          <w:szCs w:val="20"/>
        </w:rPr>
        <w:t>„</w:t>
      </w:r>
      <w:r w:rsidR="00BF3BDC">
        <w:rPr>
          <w:rFonts w:asciiTheme="minorHAnsi" w:hAnsiTheme="minorHAnsi" w:cstheme="minorHAnsi"/>
          <w:b/>
          <w:sz w:val="28"/>
          <w:szCs w:val="20"/>
        </w:rPr>
        <w:t>Modernizace letního amfiteátru Kyselka v Bílině</w:t>
      </w:r>
      <w:r w:rsidRPr="001D3FE6">
        <w:rPr>
          <w:rFonts w:asciiTheme="minorHAnsi" w:hAnsiTheme="minorHAnsi" w:cstheme="minorHAnsi"/>
          <w:b/>
          <w:sz w:val="28"/>
          <w:szCs w:val="20"/>
        </w:rPr>
        <w:t>“</w:t>
      </w:r>
    </w:p>
    <w:p w:rsidR="00564828" w:rsidRPr="00E558E6" w:rsidRDefault="00564828" w:rsidP="00197BA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D61B01" w:rsidRPr="00E558E6" w:rsidRDefault="00D61B01" w:rsidP="00496498">
      <w:pPr>
        <w:tabs>
          <w:tab w:val="left" w:pos="4111"/>
        </w:tabs>
        <w:rPr>
          <w:rFonts w:asciiTheme="minorHAnsi" w:hAnsiTheme="minorHAnsi" w:cstheme="minorHAnsi"/>
          <w:sz w:val="16"/>
          <w:szCs w:val="16"/>
        </w:rPr>
      </w:pPr>
    </w:p>
    <w:p w:rsidR="00B03BED" w:rsidRPr="00E558E6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Obchodní název </w:t>
      </w:r>
      <w:r w:rsidR="00F70B27" w:rsidRPr="00E558E6">
        <w:rPr>
          <w:rFonts w:asciiTheme="minorHAnsi" w:hAnsiTheme="minorHAnsi" w:cstheme="minorHAnsi"/>
          <w:sz w:val="20"/>
          <w:szCs w:val="20"/>
        </w:rPr>
        <w:t>účastníka</w:t>
      </w:r>
      <w:r w:rsidRPr="00E558E6">
        <w:rPr>
          <w:rFonts w:asciiTheme="minorHAnsi" w:hAnsiTheme="minorHAnsi" w:cstheme="minorHAnsi"/>
          <w:sz w:val="20"/>
          <w:szCs w:val="20"/>
        </w:rPr>
        <w:t xml:space="preserve">:      </w:t>
      </w:r>
      <w:r w:rsidRPr="00E558E6">
        <w:rPr>
          <w:rFonts w:asciiTheme="minorHAnsi" w:hAnsiTheme="minorHAnsi" w:cstheme="minorHAnsi"/>
          <w:sz w:val="20"/>
          <w:szCs w:val="20"/>
        </w:rPr>
        <w:tab/>
      </w: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E558E6" w:rsidRDefault="00F70B27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Sídlo / Místo podnikání</w:t>
      </w:r>
      <w:r w:rsidR="00973050" w:rsidRPr="00E558E6">
        <w:rPr>
          <w:rFonts w:asciiTheme="minorHAnsi" w:hAnsiTheme="minorHAnsi" w:cstheme="minorHAnsi"/>
          <w:sz w:val="20"/>
          <w:szCs w:val="20"/>
        </w:rPr>
        <w:t>:</w:t>
      </w:r>
      <w:r w:rsidR="00973050" w:rsidRPr="00E558E6">
        <w:rPr>
          <w:rFonts w:asciiTheme="minorHAnsi" w:hAnsiTheme="minorHAnsi" w:cstheme="minorHAnsi"/>
          <w:sz w:val="20"/>
          <w:szCs w:val="20"/>
        </w:rPr>
        <w:tab/>
      </w:r>
      <w:r w:rsidR="00973050"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E558E6" w:rsidRDefault="00B03BED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IČ</w:t>
      </w:r>
      <w:r w:rsidR="00F70B27" w:rsidRPr="00E558E6">
        <w:rPr>
          <w:rFonts w:asciiTheme="minorHAnsi" w:hAnsiTheme="minorHAnsi" w:cstheme="minorHAnsi"/>
          <w:sz w:val="20"/>
          <w:szCs w:val="20"/>
        </w:rPr>
        <w:t xml:space="preserve"> / DIČ</w:t>
      </w:r>
      <w:r w:rsidRPr="00E558E6">
        <w:rPr>
          <w:rFonts w:asciiTheme="minorHAnsi" w:hAnsiTheme="minorHAnsi" w:cstheme="minorHAnsi"/>
          <w:sz w:val="20"/>
          <w:szCs w:val="20"/>
        </w:rPr>
        <w:t>:</w:t>
      </w:r>
      <w:r w:rsidRPr="00E558E6">
        <w:rPr>
          <w:rFonts w:asciiTheme="minorHAnsi" w:hAnsiTheme="minorHAnsi" w:cstheme="minorHAnsi"/>
          <w:sz w:val="20"/>
          <w:szCs w:val="20"/>
        </w:rPr>
        <w:tab/>
      </w: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E558E6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Osoba oprávněná jednat </w:t>
      </w:r>
      <w:r w:rsidRPr="00E558E6">
        <w:rPr>
          <w:rFonts w:asciiTheme="minorHAnsi" w:hAnsiTheme="minorHAnsi" w:cstheme="minorHAnsi"/>
          <w:sz w:val="20"/>
          <w:szCs w:val="20"/>
        </w:rPr>
        <w:br/>
        <w:t xml:space="preserve">jménem či za </w:t>
      </w:r>
      <w:r w:rsidR="00F70B27" w:rsidRPr="00E558E6">
        <w:rPr>
          <w:rFonts w:asciiTheme="minorHAnsi" w:hAnsiTheme="minorHAnsi" w:cstheme="minorHAnsi"/>
          <w:sz w:val="20"/>
          <w:szCs w:val="20"/>
        </w:rPr>
        <w:t>účastníka</w:t>
      </w:r>
      <w:r w:rsidR="00AF1CFB" w:rsidRPr="00E558E6">
        <w:rPr>
          <w:rFonts w:asciiTheme="minorHAnsi" w:hAnsiTheme="minorHAnsi" w:cstheme="minorHAnsi"/>
          <w:sz w:val="20"/>
          <w:szCs w:val="20"/>
        </w:rPr>
        <w:t xml:space="preserve"> a její funkce</w:t>
      </w:r>
      <w:r w:rsidRPr="00E558E6">
        <w:rPr>
          <w:rFonts w:asciiTheme="minorHAnsi" w:hAnsiTheme="minorHAnsi" w:cstheme="minorHAnsi"/>
          <w:sz w:val="20"/>
          <w:szCs w:val="20"/>
        </w:rPr>
        <w:t>:</w:t>
      </w:r>
      <w:r w:rsidRPr="00E558E6">
        <w:rPr>
          <w:rFonts w:asciiTheme="minorHAnsi" w:hAnsiTheme="minorHAnsi" w:cstheme="minorHAnsi"/>
          <w:sz w:val="20"/>
          <w:szCs w:val="20"/>
        </w:rPr>
        <w:tab/>
      </w: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E558E6" w:rsidRDefault="00B03BED" w:rsidP="0023671C">
      <w:pPr>
        <w:spacing w:before="120"/>
        <w:rPr>
          <w:rFonts w:asciiTheme="minorHAnsi" w:hAnsiTheme="minorHAnsi" w:cstheme="minorHAnsi"/>
          <w:sz w:val="20"/>
          <w:szCs w:val="20"/>
        </w:rPr>
      </w:pPr>
    </w:p>
    <w:p w:rsidR="00E558E6" w:rsidRDefault="00E558E6" w:rsidP="00E558E6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Dodavatel čestně prohlašuje, že, </w:t>
      </w:r>
      <w:r>
        <w:rPr>
          <w:rFonts w:asciiTheme="minorHAnsi" w:hAnsiTheme="minorHAnsi" w:cstheme="minorHAnsi"/>
          <w:sz w:val="20"/>
          <w:szCs w:val="20"/>
        </w:rPr>
        <w:t>se v rozsahu nezbytném pro plnění veřejné zakázky seznámil s kompletní zadávací dokumentací, včetně jejich případných vysvětlení, změn, doplnění, a s místem plnění veřejné zakázky.</w:t>
      </w:r>
    </w:p>
    <w:p w:rsidR="00E558E6" w:rsidRDefault="00E558E6" w:rsidP="00E558E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Dodavatel čestně prohlašuje, že, bude-li s ním uzavřena smlouva na veřejnou zakázku, zajistí po celou dobu plnění veřejné zakázky: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a/ plnění veškerých povinností vyplývajících z právních předpisů České republiky, zejména pak z předpisů pracovně-právních, předpisů z oblasti zaměstnanosti a bezpečnosti  ochrany zdraví při práci, a to vůči všem osobám, které se na plnění veřejné zakázky podílejí; plnění těchto povinností zajistí dodavatel i u svých poddodavatelů,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b/</w:t>
      </w:r>
      <w:r w:rsidR="00BF3BDC">
        <w:rPr>
          <w:rFonts w:asciiTheme="minorHAnsi" w:hAnsiTheme="minorHAnsi" w:cstheme="minorHAnsi"/>
          <w:sz w:val="20"/>
          <w:szCs w:val="20"/>
        </w:rPr>
        <w:t xml:space="preserve"> </w:t>
      </w:r>
      <w:r w:rsidRPr="00E558E6">
        <w:rPr>
          <w:rFonts w:asciiTheme="minorHAnsi" w:hAnsiTheme="minorHAnsi" w:cstheme="minorHAnsi"/>
          <w:sz w:val="20"/>
          <w:szCs w:val="20"/>
        </w:rPr>
        <w:t>sjednání a dodržování smluvních podmínek se svými poddodavateli srovnatelných s podmínkami sjednanými ve smlouvě na plnění veřejné zakázky, a to v rozsahu výše smluvních pokut a délky záruční doby; uvedené smluvní podmínky se považují za srovnatelné, bude-li výše smluvních pokut a délka záruční doby shodná se smlouvou na veřejnou zakázku,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c/</w:t>
      </w:r>
      <w:r w:rsidR="00BF3BDC">
        <w:rPr>
          <w:rFonts w:asciiTheme="minorHAnsi" w:hAnsiTheme="minorHAnsi" w:cstheme="minorHAnsi"/>
          <w:sz w:val="20"/>
          <w:szCs w:val="20"/>
        </w:rPr>
        <w:t xml:space="preserve"> </w:t>
      </w:r>
      <w:r w:rsidRPr="00E558E6">
        <w:rPr>
          <w:rFonts w:asciiTheme="minorHAnsi" w:hAnsiTheme="minorHAnsi" w:cstheme="minorHAnsi"/>
          <w:sz w:val="20"/>
          <w:szCs w:val="20"/>
        </w:rPr>
        <w:t>řádné a včasné plnění finančních závazků svým poddodavatelům, kdy za řádné a včasné plnění se považuje plné uhrazení  poddodavatelem vystavených faktur za plnění poskytnuté k plnění veřejné zakázky, a to vždy do 3 pracovních dnů od obdržení platby ze strany zadavatele za konkrétní plnění.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d/ snížení negativního dopadu jeho činnosti při plnění veřejné zakázky na životní prostředí, zejména pak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využíváním </w:t>
      </w:r>
      <w:proofErr w:type="spellStart"/>
      <w:r w:rsidRPr="00E558E6">
        <w:rPr>
          <w:rFonts w:asciiTheme="minorHAnsi" w:hAnsiTheme="minorHAnsi" w:cstheme="minorHAnsi"/>
          <w:sz w:val="20"/>
          <w:szCs w:val="20"/>
        </w:rPr>
        <w:t>nízkoemisních</w:t>
      </w:r>
      <w:proofErr w:type="spellEnd"/>
      <w:r w:rsidRPr="00E558E6">
        <w:rPr>
          <w:rFonts w:asciiTheme="minorHAnsi" w:hAnsiTheme="minorHAnsi" w:cstheme="minorHAnsi"/>
          <w:sz w:val="20"/>
          <w:szCs w:val="20"/>
        </w:rPr>
        <w:t xml:space="preserve"> automobilů, má-li je k dispozici; 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předcházením vzniku odpadů, stanovením hierarchie nakládání s nimi a prosazováním základních principů ochrany životního prostředí a zdraví lidí při na</w:t>
      </w:r>
      <w:bookmarkStart w:id="0" w:name="_GoBack"/>
      <w:bookmarkEnd w:id="0"/>
      <w:r w:rsidRPr="00E558E6">
        <w:rPr>
          <w:rFonts w:asciiTheme="minorHAnsi" w:hAnsiTheme="minorHAnsi" w:cstheme="minorHAnsi"/>
          <w:sz w:val="20"/>
          <w:szCs w:val="20"/>
        </w:rPr>
        <w:t xml:space="preserve">kládání s odpady; </w:t>
      </w:r>
    </w:p>
    <w:p w:rsidR="004B27FD" w:rsidRPr="00E558E6" w:rsidRDefault="004B27FD" w:rsidP="004B27FD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e/ implementaci nového nebo značně zlepšeného produktu, služby nebo postupu souvisejícího s předmětem veřejné zakázky, bude-li to vzhledem ke smyslu zakázky možné.</w:t>
      </w:r>
    </w:p>
    <w:p w:rsidR="00CC1A62" w:rsidRDefault="00CC1A62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03BED" w:rsidRPr="00E558E6" w:rsidRDefault="00B03BED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58E6">
        <w:rPr>
          <w:rFonts w:asciiTheme="minorHAnsi" w:hAnsiTheme="minorHAnsi" w:cstheme="minorHAnsi"/>
          <w:bCs/>
          <w:sz w:val="20"/>
          <w:szCs w:val="20"/>
        </w:rPr>
        <w:t xml:space="preserve">V </w:t>
      </w:r>
      <w:r w:rsidRPr="00E558E6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  <w:r w:rsidRPr="00E558E6">
        <w:rPr>
          <w:rFonts w:asciiTheme="minorHAnsi" w:hAnsiTheme="minorHAnsi" w:cstheme="minorHAnsi"/>
          <w:bCs/>
          <w:sz w:val="20"/>
          <w:szCs w:val="20"/>
        </w:rPr>
        <w:t xml:space="preserve"> dne: </w:t>
      </w:r>
      <w:r w:rsidRPr="00E558E6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</w:p>
    <w:p w:rsidR="00B03BED" w:rsidRPr="00E558E6" w:rsidRDefault="00B03BED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E558E6" w:rsidRDefault="00B03BED" w:rsidP="0023671C">
      <w:pPr>
        <w:spacing w:before="120"/>
        <w:ind w:left="354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jméno a podpis oprávněné osoby</w:t>
      </w:r>
    </w:p>
    <w:sectPr w:rsidR="00264626" w:rsidRPr="00E558E6" w:rsidSect="00EB3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AB" w:rsidRDefault="00AE3BAB">
      <w:r>
        <w:separator/>
      </w:r>
    </w:p>
  </w:endnote>
  <w:endnote w:type="continuationSeparator" w:id="0">
    <w:p w:rsidR="00AE3BAB" w:rsidRDefault="00AE3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B375A9" w:rsidP="00E558E6">
        <w:pPr>
          <w:pStyle w:val="Zpat"/>
          <w:jc w:val="right"/>
        </w:pPr>
        <w:fldSimple w:instr=" PAGE   \* MERGEFORMAT ">
          <w:r w:rsidR="00BF3BDC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AB" w:rsidRDefault="00AE3BAB">
      <w:r>
        <w:separator/>
      </w:r>
    </w:p>
  </w:footnote>
  <w:footnote w:type="continuationSeparator" w:id="0">
    <w:p w:rsidR="00AE3BAB" w:rsidRDefault="00AE3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9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4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0"/>
  </w:num>
  <w:num w:numId="5">
    <w:abstractNumId w:val="8"/>
  </w:num>
  <w:num w:numId="6">
    <w:abstractNumId w:val="2"/>
  </w:num>
  <w:num w:numId="7">
    <w:abstractNumId w:val="14"/>
  </w:num>
  <w:num w:numId="8">
    <w:abstractNumId w:val="25"/>
  </w:num>
  <w:num w:numId="9">
    <w:abstractNumId w:val="9"/>
  </w:num>
  <w:num w:numId="10">
    <w:abstractNumId w:val="4"/>
  </w:num>
  <w:num w:numId="11">
    <w:abstractNumId w:val="19"/>
  </w:num>
  <w:num w:numId="12">
    <w:abstractNumId w:val="12"/>
  </w:num>
  <w:num w:numId="13">
    <w:abstractNumId w:val="27"/>
  </w:num>
  <w:num w:numId="14">
    <w:abstractNumId w:val="6"/>
  </w:num>
  <w:num w:numId="15">
    <w:abstractNumId w:val="10"/>
  </w:num>
  <w:num w:numId="16">
    <w:abstractNumId w:val="26"/>
  </w:num>
  <w:num w:numId="17">
    <w:abstractNumId w:val="0"/>
  </w:num>
  <w:num w:numId="18">
    <w:abstractNumId w:val="18"/>
  </w:num>
  <w:num w:numId="19">
    <w:abstractNumId w:val="15"/>
  </w:num>
  <w:num w:numId="20">
    <w:abstractNumId w:val="22"/>
  </w:num>
  <w:num w:numId="21">
    <w:abstractNumId w:val="7"/>
  </w:num>
  <w:num w:numId="22">
    <w:abstractNumId w:val="1"/>
  </w:num>
  <w:num w:numId="23">
    <w:abstractNumId w:val="11"/>
  </w:num>
  <w:num w:numId="24">
    <w:abstractNumId w:val="16"/>
  </w:num>
  <w:num w:numId="25">
    <w:abstractNumId w:val="17"/>
  </w:num>
  <w:num w:numId="26">
    <w:abstractNumId w:val="3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5B71"/>
    <w:rsid w:val="0005694F"/>
    <w:rsid w:val="0006256B"/>
    <w:rsid w:val="000641F3"/>
    <w:rsid w:val="000752BD"/>
    <w:rsid w:val="00087342"/>
    <w:rsid w:val="00090008"/>
    <w:rsid w:val="0009058D"/>
    <w:rsid w:val="000932AA"/>
    <w:rsid w:val="000A7916"/>
    <w:rsid w:val="000B162F"/>
    <w:rsid w:val="000B40E3"/>
    <w:rsid w:val="000D23E8"/>
    <w:rsid w:val="000D5E96"/>
    <w:rsid w:val="000F1C9B"/>
    <w:rsid w:val="000F24E4"/>
    <w:rsid w:val="000F4FBB"/>
    <w:rsid w:val="000F5C45"/>
    <w:rsid w:val="00113EEE"/>
    <w:rsid w:val="00124DE8"/>
    <w:rsid w:val="00131918"/>
    <w:rsid w:val="00134A52"/>
    <w:rsid w:val="00143A7C"/>
    <w:rsid w:val="00144FDA"/>
    <w:rsid w:val="00160710"/>
    <w:rsid w:val="0016300A"/>
    <w:rsid w:val="001656B3"/>
    <w:rsid w:val="00166F1F"/>
    <w:rsid w:val="00171BE6"/>
    <w:rsid w:val="0019488C"/>
    <w:rsid w:val="00196E7C"/>
    <w:rsid w:val="0019744C"/>
    <w:rsid w:val="00197BA3"/>
    <w:rsid w:val="001B347D"/>
    <w:rsid w:val="001F383F"/>
    <w:rsid w:val="00210249"/>
    <w:rsid w:val="00212580"/>
    <w:rsid w:val="00215BDC"/>
    <w:rsid w:val="002210CD"/>
    <w:rsid w:val="0023671C"/>
    <w:rsid w:val="002404E4"/>
    <w:rsid w:val="002434C1"/>
    <w:rsid w:val="00262828"/>
    <w:rsid w:val="00264626"/>
    <w:rsid w:val="00270E4E"/>
    <w:rsid w:val="00297323"/>
    <w:rsid w:val="002A20A1"/>
    <w:rsid w:val="002A7121"/>
    <w:rsid w:val="002B06C3"/>
    <w:rsid w:val="002B2003"/>
    <w:rsid w:val="002B4498"/>
    <w:rsid w:val="002B79F7"/>
    <w:rsid w:val="002C442C"/>
    <w:rsid w:val="002D2829"/>
    <w:rsid w:val="002D6361"/>
    <w:rsid w:val="002E79A3"/>
    <w:rsid w:val="002F265D"/>
    <w:rsid w:val="00307615"/>
    <w:rsid w:val="00311A9C"/>
    <w:rsid w:val="003122A2"/>
    <w:rsid w:val="00323643"/>
    <w:rsid w:val="00337053"/>
    <w:rsid w:val="00356D02"/>
    <w:rsid w:val="003574B4"/>
    <w:rsid w:val="003744F4"/>
    <w:rsid w:val="00385C7C"/>
    <w:rsid w:val="00390494"/>
    <w:rsid w:val="003A740D"/>
    <w:rsid w:val="003B1C33"/>
    <w:rsid w:val="003B35D3"/>
    <w:rsid w:val="003F7212"/>
    <w:rsid w:val="004216E2"/>
    <w:rsid w:val="00426354"/>
    <w:rsid w:val="00435EC1"/>
    <w:rsid w:val="004403BF"/>
    <w:rsid w:val="00441D52"/>
    <w:rsid w:val="004512CB"/>
    <w:rsid w:val="00477179"/>
    <w:rsid w:val="004935E1"/>
    <w:rsid w:val="00496498"/>
    <w:rsid w:val="00496A76"/>
    <w:rsid w:val="004A5258"/>
    <w:rsid w:val="004B27FD"/>
    <w:rsid w:val="004D4605"/>
    <w:rsid w:val="004E0009"/>
    <w:rsid w:val="00501F5D"/>
    <w:rsid w:val="005068BC"/>
    <w:rsid w:val="00507FEA"/>
    <w:rsid w:val="00520AD4"/>
    <w:rsid w:val="0052317A"/>
    <w:rsid w:val="00527044"/>
    <w:rsid w:val="005327A9"/>
    <w:rsid w:val="00535AED"/>
    <w:rsid w:val="00542AFD"/>
    <w:rsid w:val="00546DAD"/>
    <w:rsid w:val="0056258A"/>
    <w:rsid w:val="00564828"/>
    <w:rsid w:val="005708C2"/>
    <w:rsid w:val="00570C9A"/>
    <w:rsid w:val="0057345E"/>
    <w:rsid w:val="00583CF8"/>
    <w:rsid w:val="005A5613"/>
    <w:rsid w:val="005E75AC"/>
    <w:rsid w:val="005F013B"/>
    <w:rsid w:val="00604F77"/>
    <w:rsid w:val="00616838"/>
    <w:rsid w:val="006372C6"/>
    <w:rsid w:val="006431E7"/>
    <w:rsid w:val="00652D74"/>
    <w:rsid w:val="006563B9"/>
    <w:rsid w:val="00660095"/>
    <w:rsid w:val="00673874"/>
    <w:rsid w:val="00695B15"/>
    <w:rsid w:val="006A339D"/>
    <w:rsid w:val="006B73FD"/>
    <w:rsid w:val="006C57F2"/>
    <w:rsid w:val="006C730F"/>
    <w:rsid w:val="007019A0"/>
    <w:rsid w:val="00727FA6"/>
    <w:rsid w:val="00732C2D"/>
    <w:rsid w:val="0073796F"/>
    <w:rsid w:val="00746A8F"/>
    <w:rsid w:val="00751ACA"/>
    <w:rsid w:val="00766BE5"/>
    <w:rsid w:val="00784E96"/>
    <w:rsid w:val="00787AE0"/>
    <w:rsid w:val="0079185D"/>
    <w:rsid w:val="007B0BE8"/>
    <w:rsid w:val="007B1F70"/>
    <w:rsid w:val="007C2778"/>
    <w:rsid w:val="007C3184"/>
    <w:rsid w:val="007D79D5"/>
    <w:rsid w:val="007E6622"/>
    <w:rsid w:val="00813993"/>
    <w:rsid w:val="00825F45"/>
    <w:rsid w:val="00842293"/>
    <w:rsid w:val="00853AC5"/>
    <w:rsid w:val="008704A6"/>
    <w:rsid w:val="00885EEB"/>
    <w:rsid w:val="008A48D0"/>
    <w:rsid w:val="008A6668"/>
    <w:rsid w:val="008B3665"/>
    <w:rsid w:val="008B6339"/>
    <w:rsid w:val="008C6D79"/>
    <w:rsid w:val="008E22F5"/>
    <w:rsid w:val="008E5481"/>
    <w:rsid w:val="008F46EA"/>
    <w:rsid w:val="008F5A27"/>
    <w:rsid w:val="009345B0"/>
    <w:rsid w:val="009512DF"/>
    <w:rsid w:val="00954F99"/>
    <w:rsid w:val="00966A4A"/>
    <w:rsid w:val="00973050"/>
    <w:rsid w:val="00975141"/>
    <w:rsid w:val="009A1239"/>
    <w:rsid w:val="009D09B6"/>
    <w:rsid w:val="009E5470"/>
    <w:rsid w:val="009E703A"/>
    <w:rsid w:val="009F603B"/>
    <w:rsid w:val="00A05006"/>
    <w:rsid w:val="00A40F3C"/>
    <w:rsid w:val="00A42B5E"/>
    <w:rsid w:val="00A52348"/>
    <w:rsid w:val="00A54E73"/>
    <w:rsid w:val="00A579F0"/>
    <w:rsid w:val="00A61AB6"/>
    <w:rsid w:val="00A61B39"/>
    <w:rsid w:val="00A63327"/>
    <w:rsid w:val="00A65E5B"/>
    <w:rsid w:val="00A67BF9"/>
    <w:rsid w:val="00A736C6"/>
    <w:rsid w:val="00A8207B"/>
    <w:rsid w:val="00A85EF2"/>
    <w:rsid w:val="00A947A8"/>
    <w:rsid w:val="00AA3E48"/>
    <w:rsid w:val="00AC63F2"/>
    <w:rsid w:val="00AD0F9B"/>
    <w:rsid w:val="00AE0F8D"/>
    <w:rsid w:val="00AE3BAB"/>
    <w:rsid w:val="00AF1CFB"/>
    <w:rsid w:val="00AF36C5"/>
    <w:rsid w:val="00AF702A"/>
    <w:rsid w:val="00B03BED"/>
    <w:rsid w:val="00B16677"/>
    <w:rsid w:val="00B26623"/>
    <w:rsid w:val="00B3263E"/>
    <w:rsid w:val="00B375A9"/>
    <w:rsid w:val="00B553F8"/>
    <w:rsid w:val="00B60390"/>
    <w:rsid w:val="00B67CFA"/>
    <w:rsid w:val="00B67DAC"/>
    <w:rsid w:val="00B75702"/>
    <w:rsid w:val="00B7699D"/>
    <w:rsid w:val="00B871A4"/>
    <w:rsid w:val="00B94A75"/>
    <w:rsid w:val="00BB503B"/>
    <w:rsid w:val="00BB70B8"/>
    <w:rsid w:val="00BD0842"/>
    <w:rsid w:val="00BD1C6C"/>
    <w:rsid w:val="00BE4D7A"/>
    <w:rsid w:val="00BF2B87"/>
    <w:rsid w:val="00BF3BDC"/>
    <w:rsid w:val="00BF4AD9"/>
    <w:rsid w:val="00C036FE"/>
    <w:rsid w:val="00C163E2"/>
    <w:rsid w:val="00C37FE7"/>
    <w:rsid w:val="00C37FEB"/>
    <w:rsid w:val="00C5295E"/>
    <w:rsid w:val="00C62CA0"/>
    <w:rsid w:val="00C84745"/>
    <w:rsid w:val="00C93F37"/>
    <w:rsid w:val="00CB6616"/>
    <w:rsid w:val="00CC1A62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24BD"/>
    <w:rsid w:val="00D7752D"/>
    <w:rsid w:val="00D97898"/>
    <w:rsid w:val="00DB2FAD"/>
    <w:rsid w:val="00DC68F4"/>
    <w:rsid w:val="00DD2B57"/>
    <w:rsid w:val="00DD6702"/>
    <w:rsid w:val="00DD705E"/>
    <w:rsid w:val="00DE5D4F"/>
    <w:rsid w:val="00DF3AF0"/>
    <w:rsid w:val="00E018F7"/>
    <w:rsid w:val="00E059BC"/>
    <w:rsid w:val="00E17718"/>
    <w:rsid w:val="00E20A1E"/>
    <w:rsid w:val="00E20C6E"/>
    <w:rsid w:val="00E21DD7"/>
    <w:rsid w:val="00E2348D"/>
    <w:rsid w:val="00E404C2"/>
    <w:rsid w:val="00E507F5"/>
    <w:rsid w:val="00E558E6"/>
    <w:rsid w:val="00E55F36"/>
    <w:rsid w:val="00E57883"/>
    <w:rsid w:val="00E57AAC"/>
    <w:rsid w:val="00E63088"/>
    <w:rsid w:val="00E84CF2"/>
    <w:rsid w:val="00E9135A"/>
    <w:rsid w:val="00E91FC0"/>
    <w:rsid w:val="00E92379"/>
    <w:rsid w:val="00EA44D2"/>
    <w:rsid w:val="00EA5DAC"/>
    <w:rsid w:val="00EB3F1E"/>
    <w:rsid w:val="00EB6D78"/>
    <w:rsid w:val="00ED0CBB"/>
    <w:rsid w:val="00EE4082"/>
    <w:rsid w:val="00F16F46"/>
    <w:rsid w:val="00F22E13"/>
    <w:rsid w:val="00F55027"/>
    <w:rsid w:val="00F62007"/>
    <w:rsid w:val="00F70B27"/>
    <w:rsid w:val="00F71AA4"/>
    <w:rsid w:val="00F87FB9"/>
    <w:rsid w:val="00FC456F"/>
    <w:rsid w:val="00FD2341"/>
    <w:rsid w:val="00FD2402"/>
    <w:rsid w:val="00FF1E39"/>
    <w:rsid w:val="00FF5B9F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xt">
    <w:name w:val="text"/>
    <w:rsid w:val="00090008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8CEA-31F9-4B5D-A582-4AD268BF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2</cp:revision>
  <cp:lastPrinted>2019-09-09T02:11:00Z</cp:lastPrinted>
  <dcterms:created xsi:type="dcterms:W3CDTF">2026-03-01T21:31:00Z</dcterms:created>
  <dcterms:modified xsi:type="dcterms:W3CDTF">2026-03-01T21:31:00Z</dcterms:modified>
</cp:coreProperties>
</file>